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F46425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F46425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ม</w:t>
            </w:r>
            <w:r w:rsidR="00F46425">
              <w:rPr>
                <w:rFonts w:ascii="TH SarabunPSK" w:hAnsi="TH SarabunPSK" w:cs="TH SarabunPSK" w:hint="cs"/>
                <w:sz w:val="32"/>
                <w:szCs w:val="32"/>
                <w:cs/>
              </w:rPr>
              <w:t>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74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F46425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5C439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1</w:t>
            </w:r>
            <w:r w:rsidR="005C43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674" w:type="dxa"/>
          </w:tcPr>
          <w:p w:rsidR="00746316" w:rsidRPr="00A77FEC" w:rsidRDefault="00F46425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 w:rsidR="005C439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9</w:t>
            </w:r>
            <w:r w:rsidR="005C43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F46425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0</w:t>
            </w:r>
          </w:p>
        </w:tc>
        <w:tc>
          <w:tcPr>
            <w:tcW w:w="2674" w:type="dxa"/>
          </w:tcPr>
          <w:p w:rsidR="00746316" w:rsidRPr="00A77FEC" w:rsidRDefault="00F46425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F46425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9063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</w:t>
            </w:r>
          </w:p>
        </w:tc>
        <w:tc>
          <w:tcPr>
            <w:tcW w:w="2674" w:type="dxa"/>
          </w:tcPr>
          <w:p w:rsidR="00746316" w:rsidRPr="00A77FEC" w:rsidRDefault="00F46425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F46425" w:rsidP="00F4642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 w:rsidR="00746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1</w:t>
            </w:r>
            <w:r w:rsidR="005C4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2674" w:type="dxa"/>
          </w:tcPr>
          <w:p w:rsidR="00746316" w:rsidRPr="006848C1" w:rsidRDefault="00F46425" w:rsidP="00F4642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4</w:t>
            </w:r>
            <w:r w:rsidR="00746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9</w:t>
            </w:r>
            <w:r w:rsidR="005C4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  <w:bookmarkStart w:id="0" w:name="_GoBack"/>
            <w:bookmarkEnd w:id="0"/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9B6692"/>
    <w:rsid w:val="00A0398A"/>
    <w:rsid w:val="00A77FEC"/>
    <w:rsid w:val="00AE6D9C"/>
    <w:rsid w:val="00C50789"/>
    <w:rsid w:val="00C513FF"/>
    <w:rsid w:val="00C84F68"/>
    <w:rsid w:val="00CC299C"/>
    <w:rsid w:val="00D61FD8"/>
    <w:rsid w:val="00EA5A58"/>
    <w:rsid w:val="00F46425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26D7-15AD-43B6-B534-723AFA3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26</cp:revision>
  <dcterms:created xsi:type="dcterms:W3CDTF">2019-06-10T09:06:00Z</dcterms:created>
  <dcterms:modified xsi:type="dcterms:W3CDTF">2021-06-17T07:07:00Z</dcterms:modified>
</cp:coreProperties>
</file>